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3D8D6B4F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12DE9E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26286C" w:rsidRPr="0026286C">
        <w:rPr>
          <w:rFonts w:ascii="Arial" w:hAnsi="Arial" w:cs="Arial"/>
          <w:b/>
          <w:bCs/>
          <w:iCs/>
          <w:sz w:val="21"/>
          <w:szCs w:val="21"/>
        </w:rPr>
        <w:t>„Zagospodarowanie terenu wokół budynku OSP Ostrożanka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86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9076-F842-401B-B8B6-D30C776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0-27T05:37:00Z</dcterms:created>
  <dcterms:modified xsi:type="dcterms:W3CDTF">2022-10-27T05:37:00Z</dcterms:modified>
</cp:coreProperties>
</file>